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3830881"/>
        <w:docPartObj>
          <w:docPartGallery w:val="Cover Pages"/>
          <w:docPartUnique/>
        </w:docPartObj>
      </w:sdtPr>
      <w:sdtContent>
        <w:p w14:paraId="6403DBDE" w14:textId="1E6F2F1A" w:rsidR="00087F32" w:rsidRDefault="00087F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16D2E1" wp14:editId="1DA4C5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7D188E" w14:textId="08BC301A" w:rsidR="00087F32" w:rsidRDefault="00087F3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ittenger, William</w:t>
                                      </w:r>
                                    </w:p>
                                  </w:sdtContent>
                                </w:sdt>
                                <w:p w14:paraId="7423F12D" w14:textId="7D1D4074" w:rsidR="00087F3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87F3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ersion 1</w:t>
                                      </w:r>
                                    </w:sdtContent>
                                  </w:sdt>
                                  <w:r w:rsidR="00087F3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87F32">
                                        <w:rPr>
                                          <w:color w:val="FFFFFF" w:themeColor="background1"/>
                                        </w:rPr>
                                        <w:t>9/28/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E83346" w14:textId="6F6FFFF3" w:rsidR="00087F32" w:rsidRDefault="00087F3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Varia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16D2E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7D188E" w14:textId="08BC301A" w:rsidR="00087F32" w:rsidRDefault="00087F3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ittenger, William</w:t>
                                </w:r>
                              </w:p>
                            </w:sdtContent>
                          </w:sdt>
                          <w:p w14:paraId="7423F12D" w14:textId="7D1D4074" w:rsidR="00087F3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87F32">
                                  <w:rPr>
                                    <w:caps/>
                                    <w:color w:val="FFFFFF" w:themeColor="background1"/>
                                  </w:rPr>
                                  <w:t>Version 1</w:t>
                                </w:r>
                              </w:sdtContent>
                            </w:sdt>
                            <w:r w:rsidR="00087F3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87F32">
                                  <w:rPr>
                                    <w:color w:val="FFFFFF" w:themeColor="background1"/>
                                  </w:rPr>
                                  <w:t>9/28/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E83346" w14:textId="6F6FFFF3" w:rsidR="00087F32" w:rsidRDefault="00087F3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aria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C4A5B9" w14:textId="553B7476" w:rsidR="00087F32" w:rsidRDefault="00087F3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4236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5EF37" w14:textId="54E488D2" w:rsidR="003E4210" w:rsidRDefault="003E4210">
          <w:pPr>
            <w:pStyle w:val="TOCHeading"/>
          </w:pPr>
          <w:r>
            <w:t>Table of Contents</w:t>
          </w:r>
        </w:p>
        <w:p w14:paraId="32BB6C0F" w14:textId="2240FDC1" w:rsidR="003E4210" w:rsidRDefault="003E4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93137" w:history="1">
            <w:r w:rsidRPr="00B311BC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40D5" w14:textId="3C483183" w:rsidR="003E421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793138" w:history="1">
            <w:r w:rsidR="003E4210" w:rsidRPr="00B311BC">
              <w:rPr>
                <w:rStyle w:val="Hyperlink"/>
                <w:noProof/>
              </w:rPr>
              <w:t>Game Features</w:t>
            </w:r>
            <w:r w:rsidR="003E4210">
              <w:rPr>
                <w:noProof/>
                <w:webHidden/>
              </w:rPr>
              <w:tab/>
            </w:r>
            <w:r w:rsidR="003E4210">
              <w:rPr>
                <w:noProof/>
                <w:webHidden/>
              </w:rPr>
              <w:fldChar w:fldCharType="begin"/>
            </w:r>
            <w:r w:rsidR="003E4210">
              <w:rPr>
                <w:noProof/>
                <w:webHidden/>
              </w:rPr>
              <w:instrText xml:space="preserve"> PAGEREF _Toc146793138 \h </w:instrText>
            </w:r>
            <w:r w:rsidR="003E4210">
              <w:rPr>
                <w:noProof/>
                <w:webHidden/>
              </w:rPr>
            </w:r>
            <w:r w:rsidR="003E4210">
              <w:rPr>
                <w:noProof/>
                <w:webHidden/>
              </w:rPr>
              <w:fldChar w:fldCharType="separate"/>
            </w:r>
            <w:r w:rsidR="003E4210">
              <w:rPr>
                <w:noProof/>
                <w:webHidden/>
              </w:rPr>
              <w:t>1</w:t>
            </w:r>
            <w:r w:rsidR="003E4210">
              <w:rPr>
                <w:noProof/>
                <w:webHidden/>
              </w:rPr>
              <w:fldChar w:fldCharType="end"/>
            </w:r>
          </w:hyperlink>
        </w:p>
        <w:p w14:paraId="721D23DC" w14:textId="6FE43838" w:rsidR="003E421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793139" w:history="1">
            <w:r w:rsidR="003E4210" w:rsidRPr="00B311BC">
              <w:rPr>
                <w:rStyle w:val="Hyperlink"/>
                <w:noProof/>
              </w:rPr>
              <w:t>Platform Requirements</w:t>
            </w:r>
            <w:r w:rsidR="003E4210">
              <w:rPr>
                <w:noProof/>
                <w:webHidden/>
              </w:rPr>
              <w:tab/>
            </w:r>
            <w:r w:rsidR="003E4210">
              <w:rPr>
                <w:noProof/>
                <w:webHidden/>
              </w:rPr>
              <w:fldChar w:fldCharType="begin"/>
            </w:r>
            <w:r w:rsidR="003E4210">
              <w:rPr>
                <w:noProof/>
                <w:webHidden/>
              </w:rPr>
              <w:instrText xml:space="preserve"> PAGEREF _Toc146793139 \h </w:instrText>
            </w:r>
            <w:r w:rsidR="003E4210">
              <w:rPr>
                <w:noProof/>
                <w:webHidden/>
              </w:rPr>
            </w:r>
            <w:r w:rsidR="003E4210">
              <w:rPr>
                <w:noProof/>
                <w:webHidden/>
              </w:rPr>
              <w:fldChar w:fldCharType="separate"/>
            </w:r>
            <w:r w:rsidR="003E4210">
              <w:rPr>
                <w:noProof/>
                <w:webHidden/>
              </w:rPr>
              <w:t>1</w:t>
            </w:r>
            <w:r w:rsidR="003E4210">
              <w:rPr>
                <w:noProof/>
                <w:webHidden/>
              </w:rPr>
              <w:fldChar w:fldCharType="end"/>
            </w:r>
          </w:hyperlink>
        </w:p>
        <w:p w14:paraId="62F5B21F" w14:textId="7E12B0A8" w:rsidR="003E421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793140" w:history="1">
            <w:r w:rsidR="003E4210" w:rsidRPr="00B311BC">
              <w:rPr>
                <w:rStyle w:val="Hyperlink"/>
                <w:noProof/>
              </w:rPr>
              <w:t>Game Objectives</w:t>
            </w:r>
            <w:r w:rsidR="003E4210">
              <w:rPr>
                <w:noProof/>
                <w:webHidden/>
              </w:rPr>
              <w:tab/>
            </w:r>
            <w:r w:rsidR="003E4210">
              <w:rPr>
                <w:noProof/>
                <w:webHidden/>
              </w:rPr>
              <w:fldChar w:fldCharType="begin"/>
            </w:r>
            <w:r w:rsidR="003E4210">
              <w:rPr>
                <w:noProof/>
                <w:webHidden/>
              </w:rPr>
              <w:instrText xml:space="preserve"> PAGEREF _Toc146793140 \h </w:instrText>
            </w:r>
            <w:r w:rsidR="003E4210">
              <w:rPr>
                <w:noProof/>
                <w:webHidden/>
              </w:rPr>
            </w:r>
            <w:r w:rsidR="003E4210">
              <w:rPr>
                <w:noProof/>
                <w:webHidden/>
              </w:rPr>
              <w:fldChar w:fldCharType="separate"/>
            </w:r>
            <w:r w:rsidR="003E4210">
              <w:rPr>
                <w:noProof/>
                <w:webHidden/>
              </w:rPr>
              <w:t>1</w:t>
            </w:r>
            <w:r w:rsidR="003E4210">
              <w:rPr>
                <w:noProof/>
                <w:webHidden/>
              </w:rPr>
              <w:fldChar w:fldCharType="end"/>
            </w:r>
          </w:hyperlink>
        </w:p>
        <w:p w14:paraId="06BF2B34" w14:textId="2DBE1B07" w:rsidR="003E421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793141" w:history="1">
            <w:r w:rsidR="003E4210" w:rsidRPr="00B311BC">
              <w:rPr>
                <w:rStyle w:val="Hyperlink"/>
                <w:noProof/>
              </w:rPr>
              <w:t>Game Synopsis</w:t>
            </w:r>
            <w:r w:rsidR="003E4210">
              <w:rPr>
                <w:noProof/>
                <w:webHidden/>
              </w:rPr>
              <w:tab/>
            </w:r>
            <w:r w:rsidR="003E4210">
              <w:rPr>
                <w:noProof/>
                <w:webHidden/>
              </w:rPr>
              <w:fldChar w:fldCharType="begin"/>
            </w:r>
            <w:r w:rsidR="003E4210">
              <w:rPr>
                <w:noProof/>
                <w:webHidden/>
              </w:rPr>
              <w:instrText xml:space="preserve"> PAGEREF _Toc146793141 \h </w:instrText>
            </w:r>
            <w:r w:rsidR="003E4210">
              <w:rPr>
                <w:noProof/>
                <w:webHidden/>
              </w:rPr>
            </w:r>
            <w:r w:rsidR="003E4210">
              <w:rPr>
                <w:noProof/>
                <w:webHidden/>
              </w:rPr>
              <w:fldChar w:fldCharType="separate"/>
            </w:r>
            <w:r w:rsidR="003E4210">
              <w:rPr>
                <w:noProof/>
                <w:webHidden/>
              </w:rPr>
              <w:t>1</w:t>
            </w:r>
            <w:r w:rsidR="003E4210">
              <w:rPr>
                <w:noProof/>
                <w:webHidden/>
              </w:rPr>
              <w:fldChar w:fldCharType="end"/>
            </w:r>
          </w:hyperlink>
        </w:p>
        <w:p w14:paraId="53770951" w14:textId="07A8475E" w:rsidR="003E4210" w:rsidRDefault="003E4210">
          <w:r>
            <w:rPr>
              <w:b/>
              <w:bCs/>
              <w:noProof/>
            </w:rPr>
            <w:fldChar w:fldCharType="end"/>
          </w:r>
        </w:p>
      </w:sdtContent>
    </w:sdt>
    <w:p w14:paraId="77E9C1A8" w14:textId="1F0F0DD6" w:rsidR="00087F32" w:rsidRDefault="00087F32" w:rsidP="003E4210">
      <w:pPr>
        <w:pStyle w:val="Heading1"/>
      </w:pPr>
      <w:bookmarkStart w:id="0" w:name="_Toc146793137"/>
      <w:r>
        <w:t>Game Overview</w:t>
      </w:r>
      <w:bookmarkEnd w:id="0"/>
    </w:p>
    <w:p w14:paraId="762557AC" w14:textId="13CD4690" w:rsidR="00087F32" w:rsidRDefault="003E4210" w:rsidP="00087F32">
      <w:r>
        <w:t>// High Concept</w:t>
      </w:r>
    </w:p>
    <w:p w14:paraId="456D1554" w14:textId="04D812EF" w:rsidR="003E4210" w:rsidRDefault="003E4210" w:rsidP="00087F32"/>
    <w:p w14:paraId="705AFF03" w14:textId="2939F99E" w:rsidR="003E4210" w:rsidRDefault="003E4210" w:rsidP="00087F32">
      <w:r>
        <w:t>// X-Statement</w:t>
      </w:r>
    </w:p>
    <w:p w14:paraId="789A7E55" w14:textId="4682A1BD" w:rsidR="00087F32" w:rsidRDefault="003E4210" w:rsidP="00087F32">
      <w:r>
        <w:t>Razor: Find your way through mind bending corridors in the new puzzle game.</w:t>
      </w:r>
    </w:p>
    <w:p w14:paraId="4BD74179" w14:textId="38F16270" w:rsidR="003E4210" w:rsidRDefault="003E4210" w:rsidP="00087F32">
      <w:r>
        <w:t xml:space="preserve">Slogan: Keep </w:t>
      </w:r>
      <w:r w:rsidR="005A1907">
        <w:t>looking, these hallways will make sense eventually.</w:t>
      </w:r>
    </w:p>
    <w:p w14:paraId="29C7C316" w14:textId="70B610E1" w:rsidR="00087F32" w:rsidRDefault="00087F32" w:rsidP="00087F32">
      <w:pPr>
        <w:pStyle w:val="Heading1"/>
      </w:pPr>
      <w:bookmarkStart w:id="1" w:name="_Toc146793138"/>
      <w:r>
        <w:t>Game Features</w:t>
      </w:r>
      <w:bookmarkEnd w:id="1"/>
    </w:p>
    <w:p w14:paraId="13B27A15" w14:textId="06161923" w:rsidR="00087F32" w:rsidRDefault="00087F32" w:rsidP="00087F32">
      <w:pPr>
        <w:pStyle w:val="ListParagraph"/>
        <w:numPr>
          <w:ilvl w:val="0"/>
          <w:numId w:val="2"/>
        </w:numPr>
      </w:pPr>
    </w:p>
    <w:p w14:paraId="7DF13BF5" w14:textId="235E920D" w:rsidR="00087F32" w:rsidRDefault="00087F32" w:rsidP="00087F32"/>
    <w:p w14:paraId="7E15D369" w14:textId="7FF74047" w:rsidR="00217C81" w:rsidRDefault="00217C81" w:rsidP="00087F32">
      <w:r>
        <w:t>// How to play the game</w:t>
      </w:r>
    </w:p>
    <w:p w14:paraId="4244F487" w14:textId="405B57F6" w:rsidR="00217C81" w:rsidRDefault="00217C81" w:rsidP="00087F32"/>
    <w:p w14:paraId="3B8E8074" w14:textId="77777777" w:rsidR="00217C81" w:rsidRDefault="00217C81" w:rsidP="00217C81"/>
    <w:p w14:paraId="64E2C3FF" w14:textId="77777777" w:rsidR="00217C81" w:rsidRDefault="00217C81" w:rsidP="00217C81">
      <w:pPr>
        <w:pStyle w:val="Heading1"/>
      </w:pPr>
      <w:bookmarkStart w:id="2" w:name="_Toc146793140"/>
      <w:r>
        <w:t>Game Objectives</w:t>
      </w:r>
      <w:bookmarkEnd w:id="2"/>
    </w:p>
    <w:p w14:paraId="0B4A46E5" w14:textId="6A85F004" w:rsidR="00217C81" w:rsidRDefault="00217C81" w:rsidP="00087F32"/>
    <w:p w14:paraId="2F55B640" w14:textId="77777777" w:rsidR="00217C81" w:rsidRDefault="00217C81" w:rsidP="00087F32"/>
    <w:p w14:paraId="719136B3" w14:textId="6ECADCE4" w:rsidR="00087F32" w:rsidRDefault="00087F32" w:rsidP="00087F32">
      <w:pPr>
        <w:pStyle w:val="Heading1"/>
      </w:pPr>
      <w:bookmarkStart w:id="3" w:name="_Toc146793139"/>
      <w:r>
        <w:t>Platform Requirements</w:t>
      </w:r>
      <w:bookmarkEnd w:id="3"/>
    </w:p>
    <w:p w14:paraId="77890EC9" w14:textId="7320C85F" w:rsidR="00087F32" w:rsidRDefault="00087F32" w:rsidP="00087F32">
      <w:r>
        <w:t>Internet Connection to itech.io, Mouse &amp; keyboard</w:t>
      </w:r>
    </w:p>
    <w:p w14:paraId="51C2CF16" w14:textId="718C4481" w:rsidR="00087F32" w:rsidRDefault="00087F32" w:rsidP="00087F32">
      <w:pPr>
        <w:pStyle w:val="Heading1"/>
      </w:pPr>
      <w:bookmarkStart w:id="4" w:name="_Toc146793141"/>
      <w:r>
        <w:t>Game Synopsis</w:t>
      </w:r>
      <w:bookmarkEnd w:id="4"/>
    </w:p>
    <w:p w14:paraId="0B68485D" w14:textId="77777777" w:rsidR="00747BA0" w:rsidRDefault="00747BA0" w:rsidP="00747BA0"/>
    <w:p w14:paraId="4A9CCA0F" w14:textId="1E67B3C5" w:rsidR="00747BA0" w:rsidRDefault="00747BA0" w:rsidP="00747BA0">
      <w:r>
        <w:t>puzzle Game</w:t>
      </w:r>
    </w:p>
    <w:p w14:paraId="5F7544FD" w14:textId="7C008E9E" w:rsidR="00747BA0" w:rsidRPr="00747BA0" w:rsidRDefault="00747BA0" w:rsidP="00747BA0">
      <w:r>
        <w:t>- Duplication Volume: Add reference count to objects so there can be multiple colliders on a volume, Move to late update</w:t>
      </w:r>
    </w:p>
    <w:sectPr w:rsidR="00747BA0" w:rsidRPr="00747BA0" w:rsidSect="00087F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03106"/>
    <w:multiLevelType w:val="hybridMultilevel"/>
    <w:tmpl w:val="851C2AD4"/>
    <w:lvl w:ilvl="0" w:tplc="B718A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C0367"/>
    <w:multiLevelType w:val="hybridMultilevel"/>
    <w:tmpl w:val="D9C045EC"/>
    <w:lvl w:ilvl="0" w:tplc="41224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66199">
    <w:abstractNumId w:val="1"/>
  </w:num>
  <w:num w:numId="2" w16cid:durableId="39374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FE"/>
    <w:rsid w:val="00087F32"/>
    <w:rsid w:val="001633FE"/>
    <w:rsid w:val="00217C81"/>
    <w:rsid w:val="003E4210"/>
    <w:rsid w:val="005A1907"/>
    <w:rsid w:val="0074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9FA6"/>
  <w15:chartTrackingRefBased/>
  <w15:docId w15:val="{597A8DFB-539D-48C0-A3D0-78713B6D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7F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7F3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8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7F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2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2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4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/28/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82E9F-1B39-4E29-8FFE-81C15A5E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ce</dc:title>
  <dc:subject/>
  <dc:creator>Pittenger, William</dc:creator>
  <cp:keywords/>
  <dc:description/>
  <cp:lastModifiedBy>Pittenger, William</cp:lastModifiedBy>
  <cp:revision>4</cp:revision>
  <dcterms:created xsi:type="dcterms:W3CDTF">2023-09-28T16:18:00Z</dcterms:created>
  <dcterms:modified xsi:type="dcterms:W3CDTF">2023-09-28T17:11:00Z</dcterms:modified>
</cp:coreProperties>
</file>